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Produção e Uso de Tecnologias para Educ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Teste hab 1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RAÍSSA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Teste hab 1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RAÍSSA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Teste hab 1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RAÍSSA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